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061B1">
        <w:rPr>
          <w:rFonts w:eastAsia="Times New Roman"/>
          <w:color w:val="auto"/>
        </w:rPr>
        <w:t>315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6061B1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6061B1">
        <w:rPr>
          <w:rFonts w:ascii="Times New Roman" w:eastAsia="Times New Roman" w:hAnsi="Times New Roman"/>
          <w:sz w:val="24"/>
          <w:szCs w:val="24"/>
        </w:rPr>
        <w:t>10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343C8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0375B2" w:rsidRDefault="000375B2" w:rsidP="000375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</w:p>
    <w:p w:rsidR="000375B2" w:rsidRDefault="000375B2" w:rsidP="0003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0375B2" w:rsidTr="000375B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375B2" w:rsidTr="000375B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375B2" w:rsidTr="000375B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375B2" w:rsidRDefault="000375B2" w:rsidP="0003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375B2" w:rsidTr="000375B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75B2" w:rsidTr="000375B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375B2" w:rsidRDefault="000375B2" w:rsidP="000375B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</w:p>
    <w:p w:rsidR="000375B2" w:rsidRDefault="000375B2" w:rsidP="0003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375B2" w:rsidRDefault="000375B2" w:rsidP="000375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</w:p>
    <w:p w:rsidR="000375B2" w:rsidRDefault="000375B2" w:rsidP="000375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375B2" w:rsidRDefault="000375B2" w:rsidP="000375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75B2" w:rsidRDefault="000375B2" w:rsidP="000375B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B7ED1" w:rsidRDefault="00AB7ED1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75B2" w:rsidRDefault="000375B2" w:rsidP="0003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323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0375B2" w:rsidTr="000375B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375B2" w:rsidTr="000375B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375B2" w:rsidTr="000375B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375B2" w:rsidRDefault="000375B2" w:rsidP="0003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375B2" w:rsidTr="000375B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375B2" w:rsidRDefault="000375B2" w:rsidP="0003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323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375B2" w:rsidRDefault="000375B2" w:rsidP="000375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ИДРОВ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323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375B2" w:rsidRDefault="000375B2" w:rsidP="000375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75B2" w:rsidRDefault="000375B2" w:rsidP="000375B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0375B2" w:rsidRDefault="000375B2" w:rsidP="0003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0375B2" w:rsidTr="000375B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375B2" w:rsidTr="000375B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375B2" w:rsidTr="000375B2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375B2" w:rsidRDefault="000375B2" w:rsidP="00037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0375B2" w:rsidTr="000375B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375B2" w:rsidTr="000375B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5B2" w:rsidRDefault="000375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375B2" w:rsidRDefault="000375B2" w:rsidP="0003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375B2" w:rsidRDefault="000375B2" w:rsidP="000375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375B2" w:rsidRDefault="000375B2" w:rsidP="000375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375B2" w:rsidRDefault="000375B2" w:rsidP="000375B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967CB" w:rsidRDefault="003967CB" w:rsidP="003967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3967CB" w:rsidTr="003967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967CB" w:rsidTr="003967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967CB" w:rsidTr="003967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967CB" w:rsidRDefault="003967CB" w:rsidP="00396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3967CB" w:rsidTr="00396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967CB" w:rsidRDefault="003967CB" w:rsidP="003967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967CB" w:rsidRDefault="003967CB" w:rsidP="003967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86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967CB" w:rsidRDefault="003967CB" w:rsidP="003967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967CB" w:rsidRDefault="003967CB" w:rsidP="003967C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967CB" w:rsidRDefault="003967CB" w:rsidP="003967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3967CB" w:rsidTr="003967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967CB" w:rsidTr="003967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967CB" w:rsidTr="003967CB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3967CB" w:rsidRDefault="003967CB" w:rsidP="00396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3967CB" w:rsidTr="003967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CB" w:rsidRDefault="003967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10 млрд руб. (4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967CB" w:rsidRDefault="003967CB" w:rsidP="003967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967CB" w:rsidRDefault="003967CB" w:rsidP="003967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967CB" w:rsidRDefault="003967CB" w:rsidP="003967C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967CB" w:rsidRDefault="003967CB" w:rsidP="003967CB"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FB" w:rsidRDefault="008C13FB" w:rsidP="00D01B2B">
      <w:pPr>
        <w:spacing w:after="0" w:line="240" w:lineRule="auto"/>
      </w:pPr>
      <w:r>
        <w:separator/>
      </w:r>
    </w:p>
  </w:endnote>
  <w:endnote w:type="continuationSeparator" w:id="0">
    <w:p w:rsidR="008C13FB" w:rsidRDefault="008C13F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7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FB" w:rsidRDefault="008C13FB" w:rsidP="00D01B2B">
      <w:pPr>
        <w:spacing w:after="0" w:line="240" w:lineRule="auto"/>
      </w:pPr>
      <w:r>
        <w:separator/>
      </w:r>
    </w:p>
  </w:footnote>
  <w:footnote w:type="continuationSeparator" w:id="0">
    <w:p w:rsidR="008C13FB" w:rsidRDefault="008C13F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375B2"/>
    <w:rsid w:val="00045401"/>
    <w:rsid w:val="00095203"/>
    <w:rsid w:val="000D3C4E"/>
    <w:rsid w:val="000E56B4"/>
    <w:rsid w:val="000F5C4A"/>
    <w:rsid w:val="000F7036"/>
    <w:rsid w:val="00125573"/>
    <w:rsid w:val="001666C0"/>
    <w:rsid w:val="001D50C3"/>
    <w:rsid w:val="001F4922"/>
    <w:rsid w:val="00210022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967CB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061B1"/>
    <w:rsid w:val="00612A80"/>
    <w:rsid w:val="00625BD6"/>
    <w:rsid w:val="00652A37"/>
    <w:rsid w:val="00664EC1"/>
    <w:rsid w:val="00671633"/>
    <w:rsid w:val="006A079B"/>
    <w:rsid w:val="0070535F"/>
    <w:rsid w:val="00731F48"/>
    <w:rsid w:val="007343C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3FB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B7ED1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375B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0375B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5C23-9F30-47B6-B2C1-D5D3C432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5</cp:revision>
  <cp:lastPrinted>2017-08-10T11:42:00Z</cp:lastPrinted>
  <dcterms:created xsi:type="dcterms:W3CDTF">2017-10-12T07:22:00Z</dcterms:created>
  <dcterms:modified xsi:type="dcterms:W3CDTF">2017-10-12T07:28:00Z</dcterms:modified>
</cp:coreProperties>
</file>